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31343912" w:rsidR="00C96AB1" w:rsidRPr="009C450D" w:rsidRDefault="00A669E0" w:rsidP="00457AD5">
      <w:pPr>
        <w:spacing w:before="240" w:line="480" w:lineRule="auto"/>
        <w:jc w:val="center"/>
        <w:rPr>
          <w:rFonts w:ascii="HY견고딕" w:eastAsia="HY견고딕" w:hAnsi="맑은 고딕"/>
          <w:b/>
          <w:bCs/>
          <w:spacing w:val="-20"/>
          <w:sz w:val="32"/>
          <w:szCs w:val="32"/>
        </w:rPr>
      </w:pPr>
      <w:r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신세계푸드</w:t>
      </w:r>
      <w:r w:rsidR="00EA76CC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X 초록우산, 케이크로 따뜻한 마음 </w:t>
      </w:r>
      <w:proofErr w:type="spellStart"/>
      <w:r w:rsidR="00EA76CC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나눠요</w:t>
      </w:r>
      <w:proofErr w:type="spellEnd"/>
      <w:r w:rsidR="00EA76CC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</w:t>
      </w:r>
    </w:p>
    <w:p w14:paraId="5D7BD041" w14:textId="43FC29D6" w:rsidR="00CD4987" w:rsidRDefault="00EE520C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2일 초록우산 홍보대사 송일국과 함께 크리스마스 케이크 3000개 전달식 진행 </w:t>
      </w:r>
    </w:p>
    <w:p w14:paraId="205EAFAA" w14:textId="5772F516" w:rsidR="001D60D4" w:rsidRPr="00EE520C" w:rsidRDefault="00EE520C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일주일간</w:t>
      </w:r>
      <w:r w:rsidR="008D3B49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전국 이마트에서 판매된 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홀리데이 떠먹는 </w:t>
      </w: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베리산타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케이크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판매 개수만큼 </w:t>
      </w:r>
      <w:r w:rsidR="008D3B49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지역 아동에게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기부</w:t>
      </w:r>
    </w:p>
    <w:p w14:paraId="6A9C1D36" w14:textId="67C2CF86" w:rsidR="000A734D" w:rsidRDefault="00EE520C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소외되는 아이들 없는 따뜻한 연말이 될 수 있도록 기업의 사회적 책임과 역할 다할 것 </w:t>
      </w:r>
    </w:p>
    <w:p w14:paraId="62D65A94" w14:textId="77777777" w:rsidR="00FF0EEC" w:rsidRPr="00CD4987" w:rsidRDefault="00FF0EEC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24762AD2" w14:textId="424B275F" w:rsidR="00CD63AC" w:rsidRDefault="00430AE1" w:rsidP="00BC0344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b/>
          <w:bCs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58323AE8" wp14:editId="1A991210">
            <wp:extent cx="5133975" cy="3422650"/>
            <wp:effectExtent l="0" t="0" r="9525" b="6350"/>
            <wp:docPr id="104838086" name="그림 1" descr="크리스마스, 크리스마스 트리, 사람, 의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8086" name="그림 1" descr="크리스마스, 크리스마스 트리, 사람, 의류이(가) 표시된 사진&#10;&#10;AI 생성 콘텐츠는 정확하지 않을 수 있습니다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6BBB135A" w:rsidR="00BA12FA" w:rsidRDefault="00BA12FA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</w:t>
      </w:r>
      <w:r w:rsidR="00964FE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EE520C">
        <w:rPr>
          <w:rFonts w:ascii="맑은 고딕" w:eastAsia="맑은 고딕" w:hAnsi="맑은 고딕" w:hint="eastAsia"/>
          <w:b/>
          <w:color w:val="000000"/>
          <w:sz w:val="16"/>
          <w:szCs w:val="16"/>
        </w:rPr>
        <w:t>22일</w:t>
      </w:r>
      <w:r w:rsidR="000326B5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="000326B5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가</w:t>
      </w:r>
      <w:proofErr w:type="spellEnd"/>
      <w:r w:rsidR="000326B5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기부한 크리스마스 케이크를</w:t>
      </w:r>
      <w:r w:rsidR="00EE520C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서울</w:t>
      </w:r>
      <w:r w:rsidR="00C832E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EE520C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강동구 천호1동에 위치한 </w:t>
      </w:r>
      <w:proofErr w:type="spellStart"/>
      <w:r w:rsidR="00EE520C">
        <w:rPr>
          <w:rFonts w:ascii="맑은 고딕" w:eastAsia="맑은 고딕" w:hAnsi="맑은 고딕" w:hint="eastAsia"/>
          <w:b/>
          <w:color w:val="000000"/>
          <w:sz w:val="16"/>
          <w:szCs w:val="16"/>
        </w:rPr>
        <w:t>명진들꽃사랑마을</w:t>
      </w:r>
      <w:proofErr w:type="spellEnd"/>
      <w:r w:rsidR="00EE520C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복지시설에서 </w:t>
      </w:r>
      <w:r w:rsidR="008D3B4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초록우산 홍보대사 송일국이 </w:t>
      </w:r>
      <w:r w:rsidR="00430AE1">
        <w:rPr>
          <w:rFonts w:ascii="맑은 고딕" w:eastAsia="맑은 고딕" w:hAnsi="맑은 고딕" w:hint="eastAsia"/>
          <w:b/>
          <w:color w:val="000000"/>
          <w:sz w:val="16"/>
          <w:szCs w:val="16"/>
        </w:rPr>
        <w:t>황유정 시설장</w:t>
      </w:r>
      <w:r w:rsidR="00CC77F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에게 전달하고 있다. 총 3000개의 크리스마스 케이크가 전달된 이번 기부 행사에서는 </w:t>
      </w:r>
      <w:proofErr w:type="spellStart"/>
      <w:r w:rsidR="00CC77F7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가</w:t>
      </w:r>
      <w:proofErr w:type="spellEnd"/>
      <w:r w:rsidR="00CC77F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약 일주일 간 전국 이마트 베이커리 매장에서 판매된 </w:t>
      </w:r>
      <w:r w:rsidR="00CC77F7"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 w:rsidR="00CC77F7">
        <w:rPr>
          <w:rFonts w:ascii="맑은 고딕" w:eastAsia="맑은 고딕" w:hAnsi="맑은 고딕" w:hint="eastAsia"/>
          <w:b/>
          <w:color w:val="000000"/>
          <w:sz w:val="16"/>
          <w:szCs w:val="16"/>
        </w:rPr>
        <w:t>홀리데이 베리 산타 케이크</w:t>
      </w:r>
      <w:r w:rsidR="00CC77F7"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 w:rsidR="00CC77F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의 개수만큼 시설 어린이들에게 기부되었다.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606DDCA1" w14:textId="77777777" w:rsidR="00992665" w:rsidRPr="0054616F" w:rsidRDefault="009926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8E48D1B" w14:textId="77777777" w:rsidR="0054616F" w:rsidRDefault="0054616F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6E4A5AC" w14:textId="77777777" w:rsidR="00746B59" w:rsidRDefault="00746B59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6067A58" w14:textId="77777777" w:rsidR="00430AE1" w:rsidRDefault="00430AE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1B804399" w14:textId="77777777" w:rsidR="00430AE1" w:rsidRDefault="00430AE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71508FF" w14:textId="77777777" w:rsidR="00430AE1" w:rsidRDefault="00430AE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19081C19" w14:textId="6C2DE1CC" w:rsidR="00430AE1" w:rsidRDefault="00430AE1" w:rsidP="00430AE1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2"/>
          <w:szCs w:val="22"/>
          <w14:ligatures w14:val="standardContextual"/>
        </w:rPr>
        <w:lastRenderedPageBreak/>
        <w:drawing>
          <wp:inline distT="0" distB="0" distL="0" distR="0" wp14:anchorId="373C31DE" wp14:editId="1C699C2C">
            <wp:extent cx="4148369" cy="4848225"/>
            <wp:effectExtent l="0" t="0" r="5080" b="0"/>
            <wp:docPr id="64409304" name="그림 2" descr="의류, 가구, 사람, 실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9304" name="그림 2" descr="의류, 가구, 사람, 실내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07" cy="48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B43E" w14:textId="3DB2B342" w:rsidR="00430AE1" w:rsidRDefault="00430AE1" w:rsidP="00430AE1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22일 </w:t>
      </w:r>
      <w:proofErr w:type="spellStart"/>
      <w:r w:rsidR="000326B5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가</w:t>
      </w:r>
      <w:proofErr w:type="spellEnd"/>
      <w:r w:rsidR="000326B5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기부한 크리스마스 케이크를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서울 강동구 천호1동에 위치한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명진들꽃사랑마을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복지시설에서 초록우산 홍보대사 송일국이 황유정 시설장에게 전달하고 있다. 총 3000개의 크리스마스 케이크가 전달된 이번 기부 행사에서는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가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약 일주일 간 전국 이마트 베이커리 매장에서 판매된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홀리데이 베리 산타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의 개수만큼 시설 어린이들에게 기부되었다.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5B6FE7F5" w14:textId="77777777" w:rsidR="00746B59" w:rsidRDefault="00746B59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469FD69" w14:textId="77777777" w:rsidR="00430AE1" w:rsidRDefault="00430AE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5612F8B" w14:textId="77777777" w:rsidR="00430AE1" w:rsidRPr="00430AE1" w:rsidRDefault="00430AE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1F765014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BA12FA">
      <w:rPr>
        <w:rFonts w:ascii="맑은 고딕" w:eastAsia="맑은 고딕" w:hAnsi="맑은 고딕" w:hint="eastAsia"/>
        <w:b/>
        <w:sz w:val="18"/>
        <w:szCs w:val="18"/>
      </w:rPr>
      <w:t>1</w:t>
    </w:r>
    <w:r w:rsidR="009C450D">
      <w:rPr>
        <w:rFonts w:ascii="맑은 고딕" w:eastAsia="맑은 고딕" w:hAnsi="맑은 고딕" w:hint="eastAsia"/>
        <w:b/>
        <w:sz w:val="18"/>
        <w:szCs w:val="18"/>
      </w:rPr>
      <w:t>2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CD63AC">
      <w:rPr>
        <w:rFonts w:ascii="맑은 고딕" w:eastAsia="맑은 고딕" w:hAnsi="맑은 고딕" w:hint="eastAsia"/>
        <w:b/>
        <w:sz w:val="18"/>
        <w:szCs w:val="18"/>
      </w:rPr>
      <w:t>2</w:t>
    </w:r>
    <w:r w:rsidR="00746B59">
      <w:rPr>
        <w:rFonts w:ascii="맑은 고딕" w:eastAsia="맑은 고딕" w:hAnsi="맑은 고딕" w:hint="eastAsia"/>
        <w:b/>
        <w:sz w:val="18"/>
        <w:szCs w:val="18"/>
      </w:rPr>
      <w:t>4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746B59">
      <w:rPr>
        <w:rFonts w:ascii="맑은 고딕" w:eastAsia="맑은 고딕" w:hAnsi="맑은 고딕" w:hint="eastAsia"/>
        <w:b/>
        <w:sz w:val="18"/>
        <w:szCs w:val="18"/>
      </w:rPr>
      <w:t>수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326B5"/>
    <w:rsid w:val="00040B92"/>
    <w:rsid w:val="00040CA3"/>
    <w:rsid w:val="00047B05"/>
    <w:rsid w:val="00050024"/>
    <w:rsid w:val="000518CB"/>
    <w:rsid w:val="00056180"/>
    <w:rsid w:val="00061EDD"/>
    <w:rsid w:val="00062D66"/>
    <w:rsid w:val="00063702"/>
    <w:rsid w:val="00064A9A"/>
    <w:rsid w:val="0006568B"/>
    <w:rsid w:val="0006752B"/>
    <w:rsid w:val="000678EC"/>
    <w:rsid w:val="00072CBE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734D"/>
    <w:rsid w:val="000A7952"/>
    <w:rsid w:val="000A7EF5"/>
    <w:rsid w:val="000B0A17"/>
    <w:rsid w:val="000B258C"/>
    <w:rsid w:val="000C10B8"/>
    <w:rsid w:val="000C6BB5"/>
    <w:rsid w:val="000C700D"/>
    <w:rsid w:val="000E0402"/>
    <w:rsid w:val="000E1050"/>
    <w:rsid w:val="000E3F0A"/>
    <w:rsid w:val="000E58CC"/>
    <w:rsid w:val="000F2757"/>
    <w:rsid w:val="00102184"/>
    <w:rsid w:val="00104EC2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605C7"/>
    <w:rsid w:val="00160967"/>
    <w:rsid w:val="00160AC8"/>
    <w:rsid w:val="00161B4B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63C3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2D95"/>
    <w:rsid w:val="002052D1"/>
    <w:rsid w:val="00214C95"/>
    <w:rsid w:val="002150D3"/>
    <w:rsid w:val="00221384"/>
    <w:rsid w:val="00222D48"/>
    <w:rsid w:val="002304D1"/>
    <w:rsid w:val="00231648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94D94"/>
    <w:rsid w:val="002A0AD6"/>
    <w:rsid w:val="002A253F"/>
    <w:rsid w:val="002A58E6"/>
    <w:rsid w:val="002A62BE"/>
    <w:rsid w:val="002A7394"/>
    <w:rsid w:val="002B0E2C"/>
    <w:rsid w:val="002C3EDA"/>
    <w:rsid w:val="002C7657"/>
    <w:rsid w:val="002D465F"/>
    <w:rsid w:val="002E36D1"/>
    <w:rsid w:val="002E46F7"/>
    <w:rsid w:val="002F2F02"/>
    <w:rsid w:val="002F3CC1"/>
    <w:rsid w:val="002F4164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901"/>
    <w:rsid w:val="0032763E"/>
    <w:rsid w:val="00332D28"/>
    <w:rsid w:val="003341F2"/>
    <w:rsid w:val="00336DFC"/>
    <w:rsid w:val="00337950"/>
    <w:rsid w:val="003405CD"/>
    <w:rsid w:val="003409F7"/>
    <w:rsid w:val="00346626"/>
    <w:rsid w:val="00350DE0"/>
    <w:rsid w:val="00354DD7"/>
    <w:rsid w:val="00356387"/>
    <w:rsid w:val="00363953"/>
    <w:rsid w:val="0036733B"/>
    <w:rsid w:val="00371B5D"/>
    <w:rsid w:val="00376A1E"/>
    <w:rsid w:val="00383846"/>
    <w:rsid w:val="003871F1"/>
    <w:rsid w:val="00392C49"/>
    <w:rsid w:val="00392D87"/>
    <w:rsid w:val="00393958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5016AA"/>
    <w:rsid w:val="005034AC"/>
    <w:rsid w:val="005056B3"/>
    <w:rsid w:val="005065BA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21CB"/>
    <w:rsid w:val="005528B6"/>
    <w:rsid w:val="00563A96"/>
    <w:rsid w:val="00567427"/>
    <w:rsid w:val="005704AA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B6095"/>
    <w:rsid w:val="005C46D7"/>
    <w:rsid w:val="005D0295"/>
    <w:rsid w:val="005D3623"/>
    <w:rsid w:val="005D5E80"/>
    <w:rsid w:val="005E2633"/>
    <w:rsid w:val="005E2E06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A0F"/>
    <w:rsid w:val="006402AA"/>
    <w:rsid w:val="0064369A"/>
    <w:rsid w:val="0064431A"/>
    <w:rsid w:val="00650ABC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6557"/>
    <w:rsid w:val="006A7DF9"/>
    <w:rsid w:val="006B2355"/>
    <w:rsid w:val="006B7F5B"/>
    <w:rsid w:val="006C1465"/>
    <w:rsid w:val="006C34CC"/>
    <w:rsid w:val="006C3E99"/>
    <w:rsid w:val="006D0054"/>
    <w:rsid w:val="006D44B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59"/>
    <w:rsid w:val="00746BEC"/>
    <w:rsid w:val="00752166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6296B"/>
    <w:rsid w:val="00864CDB"/>
    <w:rsid w:val="0087310D"/>
    <w:rsid w:val="008752D2"/>
    <w:rsid w:val="00877557"/>
    <w:rsid w:val="00877997"/>
    <w:rsid w:val="00881A1B"/>
    <w:rsid w:val="00881D2C"/>
    <w:rsid w:val="008832C7"/>
    <w:rsid w:val="008914A5"/>
    <w:rsid w:val="00892E04"/>
    <w:rsid w:val="00894473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80B24"/>
    <w:rsid w:val="00983639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3F77"/>
    <w:rsid w:val="009E4969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B12D8"/>
    <w:rsid w:val="00BC0344"/>
    <w:rsid w:val="00BC1D7E"/>
    <w:rsid w:val="00BC3C22"/>
    <w:rsid w:val="00BC4CF8"/>
    <w:rsid w:val="00BC4EB9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7109"/>
    <w:rsid w:val="00C7031C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6AB1"/>
    <w:rsid w:val="00CA02E1"/>
    <w:rsid w:val="00CA16C6"/>
    <w:rsid w:val="00CA35FC"/>
    <w:rsid w:val="00CA3771"/>
    <w:rsid w:val="00CA78C9"/>
    <w:rsid w:val="00CB0147"/>
    <w:rsid w:val="00CB48E4"/>
    <w:rsid w:val="00CC33F2"/>
    <w:rsid w:val="00CC4E13"/>
    <w:rsid w:val="00CC77F7"/>
    <w:rsid w:val="00CD4987"/>
    <w:rsid w:val="00CD4A1B"/>
    <w:rsid w:val="00CD55A0"/>
    <w:rsid w:val="00CD571E"/>
    <w:rsid w:val="00CD6366"/>
    <w:rsid w:val="00CD63AC"/>
    <w:rsid w:val="00CE7739"/>
    <w:rsid w:val="00CF1F3A"/>
    <w:rsid w:val="00CF247C"/>
    <w:rsid w:val="00CF2AF1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3F4F"/>
    <w:rsid w:val="00D448E2"/>
    <w:rsid w:val="00D54712"/>
    <w:rsid w:val="00D553B3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444B3"/>
    <w:rsid w:val="00E44577"/>
    <w:rsid w:val="00E546A0"/>
    <w:rsid w:val="00E54805"/>
    <w:rsid w:val="00E605CD"/>
    <w:rsid w:val="00E705C8"/>
    <w:rsid w:val="00E71132"/>
    <w:rsid w:val="00E7153F"/>
    <w:rsid w:val="00E75A6F"/>
    <w:rsid w:val="00E8203E"/>
    <w:rsid w:val="00E833E7"/>
    <w:rsid w:val="00E85598"/>
    <w:rsid w:val="00E950B6"/>
    <w:rsid w:val="00E96EF1"/>
    <w:rsid w:val="00E979AE"/>
    <w:rsid w:val="00EA4619"/>
    <w:rsid w:val="00EA471A"/>
    <w:rsid w:val="00EA5A12"/>
    <w:rsid w:val="00EA61D4"/>
    <w:rsid w:val="00EA76B5"/>
    <w:rsid w:val="00EA76CC"/>
    <w:rsid w:val="00EB28B0"/>
    <w:rsid w:val="00EB398A"/>
    <w:rsid w:val="00EB491B"/>
    <w:rsid w:val="00EB6D17"/>
    <w:rsid w:val="00EC2BBC"/>
    <w:rsid w:val="00EC39B3"/>
    <w:rsid w:val="00EC612F"/>
    <w:rsid w:val="00ED1CF5"/>
    <w:rsid w:val="00EE4787"/>
    <w:rsid w:val="00EE4E5A"/>
    <w:rsid w:val="00EE520C"/>
    <w:rsid w:val="00EE6E7B"/>
    <w:rsid w:val="00EF10F7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3B10"/>
    <w:rsid w:val="00F345DC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07</Characters>
  <Pages>2</Pages>
  <DocSecurity>0</DocSecurity>
  <Words>14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5-12-23T08:51:00Z</dcterms:modified>
  <dc:description/>
  <cp:keywords/>
  <dc:subject/>
  <dc:title/>
  <cp:lastPrinted>2025-07-18T05:44:00Z</cp:lastPrinted>
  <cp:lastModifiedBy>남우현(레이첼∙파트너) - 홍보팀</cp:lastModifiedBy>
  <dcterms:created xsi:type="dcterms:W3CDTF">2025-12-17T01:46:00Z</dcterms:creat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5-11-28T12:15:05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